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887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3965"/>
        <w:gridCol w:w="1320"/>
        <w:gridCol w:w="4569"/>
      </w:tblGrid>
      <w:tr w:rsidR="000A4887" w:rsidTr="000A488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4887" w:rsidRPr="000A4887" w:rsidRDefault="000A4887" w:rsidP="000A4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0A4887" w:rsidRPr="00E269E1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1">
              <w:rPr>
                <w:rFonts w:ascii="Times New Roman" w:hAnsi="Times New Roman" w:cs="Times New Roman"/>
                <w:sz w:val="24"/>
                <w:szCs w:val="24"/>
              </w:rPr>
              <w:t>решением родительского комитета школы</w:t>
            </w:r>
          </w:p>
          <w:p w:rsidR="000A4887" w:rsidRPr="00E269E1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</w:t>
            </w:r>
          </w:p>
          <w:p w:rsidR="000A4887" w:rsidRPr="00E269E1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</w:p>
          <w:p w:rsidR="000A4887" w:rsidRPr="00E269E1" w:rsidRDefault="00AB24D8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ая </w:t>
            </w:r>
            <w:r w:rsidR="000A4887" w:rsidRPr="00E269E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0A4887" w:rsidRPr="00E269E1" w:rsidRDefault="00AB24D8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. Михайловка Калининского района Саратовской области</w:t>
            </w:r>
            <w:r w:rsidR="000A4887" w:rsidRPr="00E269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887" w:rsidRPr="00E269E1" w:rsidRDefault="00AB24D8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01 от 02.09.2013</w:t>
            </w:r>
            <w:r w:rsidR="000A4887" w:rsidRPr="00E269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4887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1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A4887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B24D8">
              <w:rPr>
                <w:rFonts w:ascii="Times New Roman" w:hAnsi="Times New Roman" w:cs="Times New Roman"/>
                <w:sz w:val="24"/>
                <w:szCs w:val="24"/>
              </w:rPr>
              <w:t xml:space="preserve">             /</w:t>
            </w:r>
            <w:proofErr w:type="spellStart"/>
            <w:r w:rsidR="00AB24D8">
              <w:rPr>
                <w:rFonts w:ascii="Times New Roman" w:hAnsi="Times New Roman" w:cs="Times New Roman"/>
                <w:sz w:val="24"/>
                <w:szCs w:val="24"/>
              </w:rPr>
              <w:t>Калдырмина</w:t>
            </w:r>
            <w:proofErr w:type="spellEnd"/>
            <w:r w:rsidR="00AB24D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4887" w:rsidRDefault="000A4887" w:rsidP="00E2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A4887" w:rsidRPr="000A4887" w:rsidRDefault="000A4887" w:rsidP="000A4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.</w:t>
            </w:r>
          </w:p>
          <w:p w:rsidR="000A4887" w:rsidRPr="00E269E1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ООШ с Михайловка</w:t>
            </w:r>
          </w:p>
          <w:p w:rsidR="000A4887" w:rsidRPr="00E269E1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В.А.Сидорин</w:t>
            </w:r>
          </w:p>
          <w:p w:rsidR="000A4887" w:rsidRPr="00E269E1" w:rsidRDefault="000A4887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4D8">
              <w:rPr>
                <w:rFonts w:ascii="Times New Roman" w:hAnsi="Times New Roman" w:cs="Times New Roman"/>
                <w:sz w:val="24"/>
                <w:szCs w:val="24"/>
              </w:rPr>
              <w:t>ведено в действие приказом № 72</w:t>
            </w:r>
          </w:p>
          <w:p w:rsidR="000A4887" w:rsidRPr="00E269E1" w:rsidRDefault="00AB24D8" w:rsidP="000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03» сентября </w:t>
            </w:r>
            <w:r w:rsidR="000A4887" w:rsidRPr="00E269E1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0A4887" w:rsidRDefault="000A4887" w:rsidP="00E2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9E1" w:rsidRDefault="003C4E6F" w:rsidP="00E26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E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26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E6F" w:rsidRPr="00E269E1" w:rsidRDefault="003C4E6F" w:rsidP="00E26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E1">
        <w:rPr>
          <w:rFonts w:ascii="Times New Roman" w:hAnsi="Times New Roman" w:cs="Times New Roman"/>
          <w:b/>
          <w:sz w:val="28"/>
          <w:szCs w:val="28"/>
        </w:rPr>
        <w:t>о добровольных пожертвованиях и целевых взносах</w:t>
      </w:r>
    </w:p>
    <w:p w:rsidR="003C4E6F" w:rsidRPr="00E269E1" w:rsidRDefault="003C4E6F" w:rsidP="00E26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E1">
        <w:rPr>
          <w:rFonts w:ascii="Times New Roman" w:hAnsi="Times New Roman" w:cs="Times New Roman"/>
          <w:b/>
          <w:sz w:val="28"/>
          <w:szCs w:val="28"/>
        </w:rPr>
        <w:t>муниципальному бюджетному общеобра</w:t>
      </w:r>
      <w:r w:rsidR="00E269E1">
        <w:rPr>
          <w:rFonts w:ascii="Times New Roman" w:hAnsi="Times New Roman" w:cs="Times New Roman"/>
          <w:b/>
          <w:sz w:val="28"/>
          <w:szCs w:val="28"/>
        </w:rPr>
        <w:t xml:space="preserve">зовательному учреждению «Основная </w:t>
      </w:r>
      <w:r w:rsidRPr="00E269E1">
        <w:rPr>
          <w:rFonts w:ascii="Times New Roman" w:hAnsi="Times New Roman" w:cs="Times New Roman"/>
          <w:b/>
          <w:sz w:val="28"/>
          <w:szCs w:val="28"/>
        </w:rPr>
        <w:t xml:space="preserve"> общео</w:t>
      </w:r>
      <w:r w:rsidR="00E269E1">
        <w:rPr>
          <w:rFonts w:ascii="Times New Roman" w:hAnsi="Times New Roman" w:cs="Times New Roman"/>
          <w:b/>
          <w:sz w:val="28"/>
          <w:szCs w:val="28"/>
        </w:rPr>
        <w:t>бразовательная школа с. Михайловка Калининского района Саратовской области</w:t>
      </w:r>
      <w:r w:rsidRPr="00E269E1">
        <w:rPr>
          <w:rFonts w:ascii="Times New Roman" w:hAnsi="Times New Roman" w:cs="Times New Roman"/>
          <w:b/>
          <w:sz w:val="28"/>
          <w:szCs w:val="28"/>
        </w:rPr>
        <w:t>»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», Постановлением Правительства Российской Федерации от 10.12.1999 № 1379 «Об утверждении примерного положения о Попечительском совете общеобразовательного учреждения», иными нормативными правовыми актами Российской Фед</w:t>
      </w:r>
      <w:r w:rsidR="00E269E1">
        <w:rPr>
          <w:rFonts w:ascii="Times New Roman" w:hAnsi="Times New Roman" w:cs="Times New Roman"/>
          <w:sz w:val="24"/>
          <w:szCs w:val="24"/>
        </w:rPr>
        <w:t>ерации и Саратовской области</w:t>
      </w:r>
      <w:r w:rsidRPr="00E269E1">
        <w:rPr>
          <w:rFonts w:ascii="Times New Roman" w:hAnsi="Times New Roman" w:cs="Times New Roman"/>
          <w:sz w:val="24"/>
          <w:szCs w:val="24"/>
        </w:rPr>
        <w:t>, Уставом школы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создания дополнительных условий для развития образовательного учреждения (дале</w:t>
      </w:r>
      <w:r w:rsidR="00E269E1">
        <w:rPr>
          <w:rFonts w:ascii="Times New Roman" w:hAnsi="Times New Roman" w:cs="Times New Roman"/>
          <w:sz w:val="24"/>
          <w:szCs w:val="24"/>
        </w:rPr>
        <w:t>е по тексту – учреждение)</w:t>
      </w:r>
      <w:proofErr w:type="gramStart"/>
      <w:r w:rsidR="00E269E1">
        <w:rPr>
          <w:rFonts w:ascii="Times New Roman" w:hAnsi="Times New Roman" w:cs="Times New Roman"/>
          <w:sz w:val="24"/>
          <w:szCs w:val="24"/>
        </w:rPr>
        <w:t xml:space="preserve"> </w:t>
      </w:r>
      <w:r w:rsidRPr="00E269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в том числе совершенствования материально-технической базы, обеспечивающей воспитательно-образовательный процесс, организацию отдыха и досуга детей в учреждении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правовой защиты участников воспитательно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3. Основным источником финансирования учреждений является бюджет муници</w:t>
      </w:r>
      <w:r w:rsidR="00E269E1">
        <w:rPr>
          <w:rFonts w:ascii="Times New Roman" w:hAnsi="Times New Roman" w:cs="Times New Roman"/>
          <w:sz w:val="24"/>
          <w:szCs w:val="24"/>
        </w:rPr>
        <w:t xml:space="preserve">пального </w:t>
      </w:r>
      <w:proofErr w:type="spellStart"/>
      <w:r w:rsidR="00E269E1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сточники</w:t>
      </w:r>
      <w:proofErr w:type="spellEnd"/>
      <w:r w:rsidRPr="00E269E1">
        <w:rPr>
          <w:rFonts w:ascii="Times New Roman" w:hAnsi="Times New Roman" w:cs="Times New Roman"/>
          <w:sz w:val="24"/>
          <w:szCs w:val="24"/>
        </w:rPr>
        <w:t xml:space="preserve"> финансирования образовательного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 из бюджета муници</w:t>
      </w:r>
      <w:r w:rsidR="00E269E1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E269E1">
        <w:rPr>
          <w:rFonts w:ascii="Times New Roman" w:hAnsi="Times New Roman" w:cs="Times New Roman"/>
          <w:sz w:val="24"/>
          <w:szCs w:val="24"/>
        </w:rPr>
        <w:t>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5. Дополнительная поддержка учреждению оказывается в следующих формах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>- добровольные пожертвования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целевые взносы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безвозмездное выполнение работ, предоставление услуг (безвозмездная помощь)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6. 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1. В рамках настоящего Положения используются следующие понятия и термины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Законные представители- родители, усыновители, опекуны, попечители детей, посещающих учреждение.</w:t>
      </w:r>
    </w:p>
    <w:p w:rsidR="000A4887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="006D0522">
        <w:rPr>
          <w:rFonts w:ascii="Times New Roman" w:hAnsi="Times New Roman" w:cs="Times New Roman"/>
          <w:sz w:val="24"/>
          <w:szCs w:val="24"/>
        </w:rPr>
        <w:t xml:space="preserve"> </w:t>
      </w:r>
      <w:r w:rsidRPr="00E269E1">
        <w:rPr>
          <w:rFonts w:ascii="Times New Roman" w:hAnsi="Times New Roman" w:cs="Times New Roman"/>
          <w:sz w:val="24"/>
          <w:szCs w:val="24"/>
        </w:rPr>
        <w:t>учреждения (далее по тексту – родительский комитет) – родители (законные представители) детей, посещающих учреждение, избранные решением родителей на классном или общешкольном родительском собрании в состав классного или общешкольного 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.</w:t>
      </w:r>
      <w:r w:rsidR="000A4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Целевые взнос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Добровольное пожертвование-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Жертвовател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юридическое или физическое лицо (в том числе законные представители), осуществляющее добровольное пожертвовани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Одаряемый–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Безвозмездная помощь (содействие)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3. Порядок привлечения целевых взносов и добровольных пожертвований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1. Порядок привлечения добровольных пожертвований и целевых взносов для нужд учреждения относится к компетенции учрежде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3. Целевые взносы и добровольные пожертвования в виде денежных средств зачисляются на лицевой внебюджетный счет учреждения в безналичной форме расчетов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воспитательно-</w:t>
      </w:r>
      <w:r w:rsidRPr="00E269E1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5. Решение о необходимости привлечения целевых взносов законных представителей принимается общешкольным родительским комитетом 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ри внесении целевых взносов на основании решения родительского комит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7. Учреждение не имеет права</w:t>
      </w:r>
      <w:r w:rsidR="006D0522">
        <w:rPr>
          <w:rFonts w:ascii="Times New Roman" w:hAnsi="Times New Roman" w:cs="Times New Roman"/>
          <w:sz w:val="24"/>
          <w:szCs w:val="24"/>
        </w:rPr>
        <w:t xml:space="preserve"> </w:t>
      </w:r>
      <w:r w:rsidRPr="00E269E1">
        <w:rPr>
          <w:rFonts w:ascii="Times New Roman" w:hAnsi="Times New Roman" w:cs="Times New Roman"/>
          <w:sz w:val="24"/>
          <w:szCs w:val="24"/>
        </w:rPr>
        <w:t>самостоятельно по собственной инициативе</w:t>
      </w:r>
      <w:r w:rsidR="006D0522">
        <w:rPr>
          <w:rFonts w:ascii="Times New Roman" w:hAnsi="Times New Roman" w:cs="Times New Roman"/>
          <w:sz w:val="24"/>
          <w:szCs w:val="24"/>
        </w:rPr>
        <w:t xml:space="preserve"> </w:t>
      </w:r>
      <w:r w:rsidRPr="00E269E1">
        <w:rPr>
          <w:rFonts w:ascii="Times New Roman" w:hAnsi="Times New Roman" w:cs="Times New Roman"/>
          <w:sz w:val="24"/>
          <w:szCs w:val="24"/>
        </w:rPr>
        <w:t>привлекать целевые взносы без согласия родительского комитет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8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9. При внесении добровольных пожертвований жертвователь вправе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10. По результатам заседаний общешкольного родительского комитета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11. Руководитель учреждения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учреждения и жертвователем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4. Порядок привлечения безвозмездной помощи (содействие)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1. В рамках настоящего Положения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5. Полномочия родительского комитет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5.1. В рамках настоящего положения к полномочиям родительского комитета относится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содействие привлечению внебюджетных сре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я обеспечения деятельности и развития учреждения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 определение целевого назначения и сроков освоения денежных средств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- определение формы отчетности, по которой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редоставляется отчет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жертвователям, с указанием сроков предоставления отчета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использованием пожертвований жертвователей на нужды учрежде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5.2. В соответствии с уставом учреждения общешкольный родительский комитет, принимая решение о целевом назначении поступивших пожертвований, может направить денежные средства на следующие цели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 приобретение имущества, оборудования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 приобретение хозяйственных товаров, строительных материалов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 оплату за проведение работ и оказание услуг, в том числе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1. услуг связи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2. транспортных услуг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3. услуг по содержанию имущества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4. курсов повышения квалификации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5. прочих работ и услуг;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6. прочих расходов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6. Ведение бухгалтерского и налогового учета целевых взносов и добровольных пожертвований</w:t>
      </w:r>
    </w:p>
    <w:p w:rsidR="003C4E6F" w:rsidRPr="00E269E1" w:rsidRDefault="006D0522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E6F" w:rsidRPr="00E269E1">
        <w:rPr>
          <w:rFonts w:ascii="Times New Roman" w:hAnsi="Times New Roman" w:cs="Times New Roman"/>
          <w:sz w:val="24"/>
          <w:szCs w:val="24"/>
        </w:rPr>
        <w:t>.1. Учреждение 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3C4E6F" w:rsidRPr="00E269E1" w:rsidRDefault="006D0522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E6F" w:rsidRPr="00E269E1">
        <w:rPr>
          <w:rFonts w:ascii="Times New Roman" w:hAnsi="Times New Roman" w:cs="Times New Roman"/>
          <w:sz w:val="24"/>
          <w:szCs w:val="24"/>
        </w:rPr>
        <w:t xml:space="preserve">.2. При безналичном поступлении денежных средств </w:t>
      </w:r>
      <w:proofErr w:type="gramStart"/>
      <w:r w:rsidR="003C4E6F" w:rsidRPr="00E269E1">
        <w:rPr>
          <w:rFonts w:ascii="Times New Roman" w:hAnsi="Times New Roman" w:cs="Times New Roman"/>
          <w:sz w:val="24"/>
          <w:szCs w:val="24"/>
        </w:rPr>
        <w:t>бухгалтер централизованной бухгалтерии, закрепленный за учреждением приходует</w:t>
      </w:r>
      <w:proofErr w:type="gramEnd"/>
      <w:r w:rsidR="003C4E6F" w:rsidRPr="00E269E1">
        <w:rPr>
          <w:rFonts w:ascii="Times New Roman" w:hAnsi="Times New Roman" w:cs="Times New Roman"/>
          <w:sz w:val="24"/>
          <w:szCs w:val="24"/>
        </w:rPr>
        <w:t xml:space="preserve">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учреждения через кассу централизованной бухгалтерии или отделения почты, банки Российской Федерации, с которыми заключен договор Управлением по экономике и финансам  администрации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3C4E6F" w:rsidRPr="00E269E1">
        <w:rPr>
          <w:rFonts w:ascii="Times New Roman" w:hAnsi="Times New Roman" w:cs="Times New Roman"/>
          <w:sz w:val="24"/>
          <w:szCs w:val="24"/>
        </w:rPr>
        <w:t xml:space="preserve"> на обслуживание по приему платежей.</w:t>
      </w:r>
    </w:p>
    <w:p w:rsidR="003C4E6F" w:rsidRPr="00E269E1" w:rsidRDefault="006D0522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C4E6F" w:rsidRPr="00E269E1">
        <w:rPr>
          <w:rFonts w:ascii="Times New Roman" w:hAnsi="Times New Roman" w:cs="Times New Roman"/>
          <w:sz w:val="24"/>
          <w:szCs w:val="24"/>
        </w:rPr>
        <w:t>.3. Налоговый учет в учреждении ведется в централизованной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</w:t>
      </w:r>
    </w:p>
    <w:p w:rsidR="003C4E6F" w:rsidRPr="00E269E1" w:rsidRDefault="006D0522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E6F" w:rsidRPr="00E269E1">
        <w:rPr>
          <w:rFonts w:ascii="Times New Roman" w:hAnsi="Times New Roman" w:cs="Times New Roman"/>
          <w:sz w:val="24"/>
          <w:szCs w:val="24"/>
        </w:rPr>
        <w:t xml:space="preserve">.4. В платежном документе в графе «назначение платежа пожертвования </w:t>
      </w:r>
      <w:proofErr w:type="gramStart"/>
      <w:r w:rsidR="003C4E6F" w:rsidRPr="00E269E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договору №…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… ». В случае указания иных назначений в платежном документе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сумма пожертвования облагается налогом в соответствии с налоговым законодательством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7. Отчетность по целевым взносам и добровольным пожертвованиям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7.1. Учреждение предоставляет Учредителю, в налоговый орган отчеты по установленной форме в установленные законодательством срок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7.2. Учреждение обязано на собраниях родителей в установленные сроки и</w:t>
      </w:r>
      <w:r w:rsidR="006D0522">
        <w:rPr>
          <w:rFonts w:ascii="Times New Roman" w:hAnsi="Times New Roman" w:cs="Times New Roman"/>
          <w:sz w:val="24"/>
          <w:szCs w:val="24"/>
        </w:rPr>
        <w:t xml:space="preserve"> </w:t>
      </w:r>
      <w:r w:rsidRPr="00E269E1">
        <w:rPr>
          <w:rFonts w:ascii="Times New Roman" w:hAnsi="Times New Roman" w:cs="Times New Roman"/>
          <w:sz w:val="24"/>
          <w:szCs w:val="24"/>
        </w:rPr>
        <w:t>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общешкольным родительским комитетом или Советом школы, о чем составляется соответствующий протокол заседания родительского комитета или Совета школы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8. Ответственность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8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3C4E6F" w:rsidRPr="006D0522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9. Особые положения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9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9.2. Запрещается принуждение со стороны работников учреждений к внесению законными представителями целевых взносов, добровольных пожертвований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9.3. Запрещается сбор целевых взносов и добровольных пожертвований в виде наличных денежных средств работниками учрежде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6D05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C4E6F" w:rsidRPr="00E269E1" w:rsidRDefault="003C4E6F" w:rsidP="006D05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3C4E6F" w:rsidRPr="00E269E1" w:rsidRDefault="003C4E6F" w:rsidP="006D05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3C4E6F" w:rsidRPr="006D0522" w:rsidRDefault="003C4E6F" w:rsidP="006D05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522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C4E6F" w:rsidRPr="00E269E1" w:rsidRDefault="003C4E6F" w:rsidP="006D05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пожертвования денежных средств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3C4E6F" w:rsidRPr="00E269E1" w:rsidRDefault="003C4E6F" w:rsidP="006D05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общеобра</w:t>
      </w:r>
      <w:r w:rsidR="006D0522">
        <w:rPr>
          <w:rFonts w:ascii="Times New Roman" w:hAnsi="Times New Roman" w:cs="Times New Roman"/>
          <w:sz w:val="24"/>
          <w:szCs w:val="24"/>
        </w:rPr>
        <w:t>зовательному учреждению «Основная</w:t>
      </w:r>
      <w:r w:rsidRPr="00E269E1">
        <w:rPr>
          <w:rFonts w:ascii="Times New Roman" w:hAnsi="Times New Roman" w:cs="Times New Roman"/>
          <w:sz w:val="24"/>
          <w:szCs w:val="24"/>
        </w:rPr>
        <w:t xml:space="preserve"> общео</w:t>
      </w:r>
      <w:r w:rsidR="006D0522">
        <w:rPr>
          <w:rFonts w:ascii="Times New Roman" w:hAnsi="Times New Roman" w:cs="Times New Roman"/>
          <w:sz w:val="24"/>
          <w:szCs w:val="24"/>
        </w:rPr>
        <w:t>бразовательная школа с. Михайловка Калининского района Саратовской области</w:t>
      </w:r>
      <w:r w:rsidRPr="00E269E1">
        <w:rPr>
          <w:rFonts w:ascii="Times New Roman" w:hAnsi="Times New Roman" w:cs="Times New Roman"/>
          <w:sz w:val="24"/>
          <w:szCs w:val="24"/>
        </w:rPr>
        <w:t>» на определенные цели (целевые взносы)</w:t>
      </w:r>
    </w:p>
    <w:p w:rsidR="003C4E6F" w:rsidRPr="00E269E1" w:rsidRDefault="006D0522" w:rsidP="006D05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ихайловка «___</w:t>
      </w:r>
      <w:r w:rsidR="003C4E6F" w:rsidRPr="00E269E1">
        <w:rPr>
          <w:rFonts w:ascii="Times New Roman" w:hAnsi="Times New Roman" w:cs="Times New Roman"/>
          <w:sz w:val="24"/>
          <w:szCs w:val="24"/>
        </w:rPr>
        <w:t>»_________20__г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4724F9">
        <w:rPr>
          <w:rFonts w:ascii="Times New Roman" w:hAnsi="Times New Roman" w:cs="Times New Roman"/>
          <w:sz w:val="24"/>
          <w:szCs w:val="24"/>
        </w:rPr>
        <w:t xml:space="preserve">азовательное учреждение «Основная </w:t>
      </w:r>
      <w:r w:rsidRPr="00E269E1">
        <w:rPr>
          <w:rFonts w:ascii="Times New Roman" w:hAnsi="Times New Roman" w:cs="Times New Roman"/>
          <w:sz w:val="24"/>
          <w:szCs w:val="24"/>
        </w:rPr>
        <w:t xml:space="preserve"> общеобр</w:t>
      </w:r>
      <w:r w:rsidR="004724F9">
        <w:rPr>
          <w:rFonts w:ascii="Times New Roman" w:hAnsi="Times New Roman" w:cs="Times New Roman"/>
          <w:sz w:val="24"/>
          <w:szCs w:val="24"/>
        </w:rPr>
        <w:t>азовательная школа с. Михайловка Калининского района Саратовской области»</w:t>
      </w:r>
      <w:r w:rsidRPr="00E269E1">
        <w:rPr>
          <w:rFonts w:ascii="Times New Roman" w:hAnsi="Times New Roman" w:cs="Times New Roman"/>
          <w:sz w:val="24"/>
          <w:szCs w:val="24"/>
        </w:rPr>
        <w:t>», именуемое в дальнейшем «Одаряемый», в лице директора</w:t>
      </w:r>
      <w:r w:rsidR="004724F9">
        <w:rPr>
          <w:rFonts w:ascii="Times New Roman" w:hAnsi="Times New Roman" w:cs="Times New Roman"/>
          <w:sz w:val="24"/>
          <w:szCs w:val="24"/>
        </w:rPr>
        <w:t xml:space="preserve"> Сидорина Валерия Александровича</w:t>
      </w:r>
      <w:r w:rsidRPr="00E269E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</w:t>
      </w:r>
      <w:proofErr w:type="spellStart"/>
      <w:r w:rsidRPr="00E269E1">
        <w:rPr>
          <w:rFonts w:ascii="Times New Roman" w:hAnsi="Times New Roman" w:cs="Times New Roman"/>
          <w:sz w:val="24"/>
          <w:szCs w:val="24"/>
        </w:rPr>
        <w:t>и_____________________________________________________________</w:t>
      </w:r>
      <w:proofErr w:type="spellEnd"/>
      <w:r w:rsidRPr="00E269E1">
        <w:rPr>
          <w:rFonts w:ascii="Times New Roman" w:hAnsi="Times New Roman" w:cs="Times New Roman"/>
          <w:sz w:val="24"/>
          <w:szCs w:val="24"/>
        </w:rPr>
        <w:t>, именуемый в дальнейшем «Жертвователь», действующий на основании____________________________________________________________________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3C4E6F" w:rsidRPr="004724F9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4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руб.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 (Сумма цифрами и прописью)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1.2. Пожертвование передается в собственность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на осуществление целей, установленных решением родительского комитета школы о привлечении целевых взносов ___________________________________________________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3C4E6F" w:rsidRPr="004724F9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4F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1. Жертвователь обязуется перечислить Пожертвование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в течение _______________ рабочих дней с момента подписания настоящего Договора на лицевой счет Учреждения, открытый в Уп</w:t>
      </w:r>
      <w:r w:rsidR="004724F9">
        <w:rPr>
          <w:rFonts w:ascii="Times New Roman" w:hAnsi="Times New Roman" w:cs="Times New Roman"/>
          <w:sz w:val="24"/>
          <w:szCs w:val="24"/>
        </w:rPr>
        <w:t xml:space="preserve">равлении образования </w:t>
      </w:r>
      <w:r w:rsidRPr="00E269E1">
        <w:rPr>
          <w:rFonts w:ascii="Times New Roman" w:hAnsi="Times New Roman" w:cs="Times New Roman"/>
          <w:sz w:val="24"/>
          <w:szCs w:val="24"/>
        </w:rPr>
        <w:t xml:space="preserve"> адм</w:t>
      </w:r>
      <w:r w:rsidR="004724F9">
        <w:rPr>
          <w:rFonts w:ascii="Times New Roman" w:hAnsi="Times New Roman" w:cs="Times New Roman"/>
          <w:sz w:val="24"/>
          <w:szCs w:val="24"/>
        </w:rPr>
        <w:t>инистрации Калининского муниципального района</w:t>
      </w:r>
      <w:r w:rsidRPr="00E269E1">
        <w:rPr>
          <w:rFonts w:ascii="Times New Roman" w:hAnsi="Times New Roman" w:cs="Times New Roman"/>
          <w:sz w:val="24"/>
          <w:szCs w:val="24"/>
        </w:rPr>
        <w:t>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ый вправе в любое время до передачи Пожертвования от него отказаться.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тказ Одаряемого от Пожертвования должен быть совершен в письменной форме.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3C4E6F" w:rsidRPr="004724F9" w:rsidRDefault="003C4E6F" w:rsidP="00E26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4F9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В случае отмены договора пожертвования Одаряемый обязан возвратить Жертвователю Пожертвовани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3C4E6F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5. Адреса и реквизиты сторон:</w:t>
      </w:r>
    </w:p>
    <w:p w:rsidR="004724F9" w:rsidRDefault="004724F9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ователь:                                                                                Одаряемый:</w:t>
      </w:r>
    </w:p>
    <w:p w:rsidR="004724F9" w:rsidRPr="00E269E1" w:rsidRDefault="004724F9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___________________________</w:t>
      </w:r>
    </w:p>
    <w:p w:rsidR="003C4E6F" w:rsidRPr="004724F9" w:rsidRDefault="003C4E6F" w:rsidP="004724F9">
      <w:r w:rsidRPr="004724F9">
        <w:t> 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4724F9" w:rsidRDefault="003C4E6F" w:rsidP="004724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4F9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C4E6F" w:rsidRDefault="003C4E6F" w:rsidP="00472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пожертвования имущества муниципальному бюджетному общеобразовательному учреждению </w:t>
      </w:r>
    </w:p>
    <w:p w:rsidR="004724F9" w:rsidRPr="00E269E1" w:rsidRDefault="004724F9" w:rsidP="00472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ая</w:t>
      </w:r>
      <w:r w:rsidRPr="00E269E1">
        <w:rPr>
          <w:rFonts w:ascii="Times New Roman" w:hAnsi="Times New Roman" w:cs="Times New Roman"/>
          <w:sz w:val="24"/>
          <w:szCs w:val="24"/>
        </w:rPr>
        <w:t xml:space="preserve"> общео</w:t>
      </w:r>
      <w:r>
        <w:rPr>
          <w:rFonts w:ascii="Times New Roman" w:hAnsi="Times New Roman" w:cs="Times New Roman"/>
          <w:sz w:val="24"/>
          <w:szCs w:val="24"/>
        </w:rPr>
        <w:t>бразовательная школа с. Михайловка Калининского района Саратовской области</w:t>
      </w:r>
      <w:r w:rsidRPr="00E269E1">
        <w:rPr>
          <w:rFonts w:ascii="Times New Roman" w:hAnsi="Times New Roman" w:cs="Times New Roman"/>
          <w:sz w:val="24"/>
          <w:szCs w:val="24"/>
        </w:rPr>
        <w:t>»</w:t>
      </w:r>
    </w:p>
    <w:p w:rsidR="003C4E6F" w:rsidRPr="00E269E1" w:rsidRDefault="004724F9" w:rsidP="00472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айловка </w:t>
      </w:r>
      <w:r w:rsidR="003C4E6F" w:rsidRPr="00E269E1">
        <w:rPr>
          <w:rFonts w:ascii="Times New Roman" w:hAnsi="Times New Roman" w:cs="Times New Roman"/>
          <w:sz w:val="24"/>
          <w:szCs w:val="24"/>
        </w:rPr>
        <w:t xml:space="preserve"> «______»_________20__г.</w:t>
      </w:r>
    </w:p>
    <w:p w:rsidR="004724F9" w:rsidRDefault="004724F9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«Основная </w:t>
      </w:r>
      <w:r w:rsidRPr="00E269E1">
        <w:rPr>
          <w:rFonts w:ascii="Times New Roman" w:hAnsi="Times New Roman" w:cs="Times New Roman"/>
          <w:sz w:val="24"/>
          <w:szCs w:val="24"/>
        </w:rPr>
        <w:t xml:space="preserve"> общеобр</w:t>
      </w:r>
      <w:r>
        <w:rPr>
          <w:rFonts w:ascii="Times New Roman" w:hAnsi="Times New Roman" w:cs="Times New Roman"/>
          <w:sz w:val="24"/>
          <w:szCs w:val="24"/>
        </w:rPr>
        <w:t>азовательная школа с. Михайловка Калининского района Саратовской области»</w:t>
      </w:r>
      <w:r w:rsidRPr="00E269E1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», в лице директора</w:t>
      </w:r>
      <w:r>
        <w:rPr>
          <w:rFonts w:ascii="Times New Roman" w:hAnsi="Times New Roman" w:cs="Times New Roman"/>
          <w:sz w:val="24"/>
          <w:szCs w:val="24"/>
        </w:rPr>
        <w:t xml:space="preserve"> Сидорина Валерия Александровича</w:t>
      </w:r>
      <w:r w:rsidRPr="00E269E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___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именуемый в дальнейшем «Жертвователь», действующий на основании________________ паспорт______________________________________________________________________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.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1.2. Пожертвование передается в собственность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на осуществление целей, установленных решением родительского комитета о привлечении пожертвований _______________________________________________________________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1. Жертвователь обязуется передать Пожертвование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в течение ___ рабочих дней с момента подписания настоящего Договор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ый вправе в любое время до передачи Пожертвования от него отказаться.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тказ Одаряемого от Пожертвования должен быть совершен в письменной форме.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принимает Пожертвование, согласно Приложению № 1 к настоящему Договору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3C4E6F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4724F9" w:rsidRDefault="004724F9" w:rsidP="00472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ователь:                                                                                Одаряемый:</w:t>
      </w:r>
    </w:p>
    <w:p w:rsidR="004724F9" w:rsidRPr="00E269E1" w:rsidRDefault="004724F9" w:rsidP="00472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___________________________</w:t>
      </w:r>
    </w:p>
    <w:p w:rsidR="004724F9" w:rsidRPr="004724F9" w:rsidRDefault="004724F9" w:rsidP="004724F9">
      <w:r w:rsidRPr="004724F9">
        <w:lastRenderedPageBreak/>
        <w:t> 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4724F9" w:rsidRDefault="003C4E6F" w:rsidP="004724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4F9">
        <w:rPr>
          <w:rFonts w:ascii="Times New Roman" w:hAnsi="Times New Roman" w:cs="Times New Roman"/>
          <w:b/>
          <w:sz w:val="24"/>
          <w:szCs w:val="24"/>
        </w:rPr>
        <w:t>АКТ ПРИЕМКИ-ПЕРЕДАЧИ ИМУЩЕСТВА</w:t>
      </w:r>
    </w:p>
    <w:p w:rsidR="003C4E6F" w:rsidRPr="00E269E1" w:rsidRDefault="004724F9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айловка </w:t>
      </w:r>
      <w:r w:rsidR="003C4E6F" w:rsidRPr="00E269E1">
        <w:rPr>
          <w:rFonts w:ascii="Times New Roman" w:hAnsi="Times New Roman" w:cs="Times New Roman"/>
          <w:sz w:val="24"/>
          <w:szCs w:val="24"/>
        </w:rPr>
        <w:t xml:space="preserve"> "__" ________ ____ г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______________________________________________________, именуем___ в дальнейшем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"Жертвователь", в лице _______________________________________, </w:t>
      </w:r>
      <w:proofErr w:type="spellStart"/>
      <w:r w:rsidRPr="00E269E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269E1">
        <w:rPr>
          <w:rFonts w:ascii="Times New Roman" w:hAnsi="Times New Roman" w:cs="Times New Roman"/>
          <w:sz w:val="24"/>
          <w:szCs w:val="24"/>
        </w:rPr>
        <w:t>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, с одной</w:t>
      </w:r>
    </w:p>
    <w:p w:rsidR="004724F9" w:rsidRDefault="003C4E6F" w:rsidP="00472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стороны и </w:t>
      </w:r>
      <w:r w:rsidR="004724F9" w:rsidRPr="00E269E1"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4724F9">
        <w:rPr>
          <w:rFonts w:ascii="Times New Roman" w:hAnsi="Times New Roman" w:cs="Times New Roman"/>
          <w:sz w:val="24"/>
          <w:szCs w:val="24"/>
        </w:rPr>
        <w:t xml:space="preserve">азовательное учреждение «Основная </w:t>
      </w:r>
      <w:r w:rsidR="004724F9" w:rsidRPr="00E269E1">
        <w:rPr>
          <w:rFonts w:ascii="Times New Roman" w:hAnsi="Times New Roman" w:cs="Times New Roman"/>
          <w:sz w:val="24"/>
          <w:szCs w:val="24"/>
        </w:rPr>
        <w:t xml:space="preserve"> общеобр</w:t>
      </w:r>
      <w:r w:rsidR="004724F9">
        <w:rPr>
          <w:rFonts w:ascii="Times New Roman" w:hAnsi="Times New Roman" w:cs="Times New Roman"/>
          <w:sz w:val="24"/>
          <w:szCs w:val="24"/>
        </w:rPr>
        <w:t>азовательная школа с. Михайловка Калининского района Саратовской области»</w:t>
      </w:r>
      <w:r w:rsidR="004724F9" w:rsidRPr="00E269E1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gramStart"/>
      <w:r w:rsidR="004724F9" w:rsidRPr="00E269E1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="004724F9" w:rsidRPr="00E269E1">
        <w:rPr>
          <w:rFonts w:ascii="Times New Roman" w:hAnsi="Times New Roman" w:cs="Times New Roman"/>
          <w:sz w:val="24"/>
          <w:szCs w:val="24"/>
        </w:rPr>
        <w:t>», в лице директора</w:t>
      </w:r>
      <w:r w:rsidR="004724F9">
        <w:rPr>
          <w:rFonts w:ascii="Times New Roman" w:hAnsi="Times New Roman" w:cs="Times New Roman"/>
          <w:sz w:val="24"/>
          <w:szCs w:val="24"/>
        </w:rPr>
        <w:t xml:space="preserve"> Сидорина Валерия Александровича</w:t>
      </w:r>
      <w:r w:rsidR="004724F9" w:rsidRPr="00E269E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</w:t>
      </w:r>
    </w:p>
    <w:p w:rsidR="004724F9" w:rsidRDefault="004724F9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вместе "Стороны", а по отдельности "Сторона", составили настоящий акт (далее - Акт)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1. Во исполнение п. 1.1 Договора пожертвования от "___" __________ _____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Жертвователь передал, а Одаряемый принял следующее имущество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Наименование имущества_______________________________________________________ Количество _____________________________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Стоимость ________________________________________________________________руб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 Техническое состояние имущества: _______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 Документы на имущество: ______________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 Настоящий Акт составлен в двух экземплярах, по одному для каждой из Сторон, и является неотъемлемой частью Договора пожертвования №</w:t>
      </w:r>
      <w:proofErr w:type="spellStart"/>
      <w:r w:rsidRPr="00E269E1">
        <w:rPr>
          <w:rFonts w:ascii="Times New Roman" w:hAnsi="Times New Roman" w:cs="Times New Roman"/>
          <w:sz w:val="24"/>
          <w:szCs w:val="24"/>
        </w:rPr>
        <w:t>____________от</w:t>
      </w:r>
      <w:proofErr w:type="spellEnd"/>
      <w:r w:rsidRPr="00E269E1">
        <w:rPr>
          <w:rFonts w:ascii="Times New Roman" w:hAnsi="Times New Roman" w:cs="Times New Roman"/>
          <w:sz w:val="24"/>
          <w:szCs w:val="24"/>
        </w:rPr>
        <w:t xml:space="preserve"> "___" _____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Жертвователь:                                                                                              Одаряемый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______________________________                   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3C4E6F" w:rsidRPr="004724F9" w:rsidRDefault="003C4E6F" w:rsidP="004724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4F9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C4E6F" w:rsidRPr="00E269E1" w:rsidRDefault="003C4E6F" w:rsidP="00472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>безвозмездного выполнения работ (оказания услуг)</w:t>
      </w:r>
    </w:p>
    <w:p w:rsidR="003C4E6F" w:rsidRPr="00E269E1" w:rsidRDefault="004724F9" w:rsidP="00472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ихайловка</w:t>
      </w:r>
      <w:r w:rsidR="003C4E6F" w:rsidRPr="00E269E1">
        <w:rPr>
          <w:rFonts w:ascii="Times New Roman" w:hAnsi="Times New Roman" w:cs="Times New Roman"/>
          <w:sz w:val="24"/>
          <w:szCs w:val="24"/>
        </w:rPr>
        <w:t xml:space="preserve"> «______»_________20__г.</w:t>
      </w:r>
    </w:p>
    <w:p w:rsidR="004724F9" w:rsidRDefault="004724F9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«Основная </w:t>
      </w:r>
      <w:r w:rsidRPr="00E269E1">
        <w:rPr>
          <w:rFonts w:ascii="Times New Roman" w:hAnsi="Times New Roman" w:cs="Times New Roman"/>
          <w:sz w:val="24"/>
          <w:szCs w:val="24"/>
        </w:rPr>
        <w:t xml:space="preserve"> общеобр</w:t>
      </w:r>
      <w:r>
        <w:rPr>
          <w:rFonts w:ascii="Times New Roman" w:hAnsi="Times New Roman" w:cs="Times New Roman"/>
          <w:sz w:val="24"/>
          <w:szCs w:val="24"/>
        </w:rPr>
        <w:t>азовательная школа с. Михайловка Калининского района Саратовской области»</w:t>
      </w:r>
      <w:r w:rsidRPr="00E269E1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», в лице директора</w:t>
      </w:r>
      <w:r>
        <w:rPr>
          <w:rFonts w:ascii="Times New Roman" w:hAnsi="Times New Roman" w:cs="Times New Roman"/>
          <w:sz w:val="24"/>
          <w:szCs w:val="24"/>
        </w:rPr>
        <w:t xml:space="preserve"> Сидорина Валерия Александровича</w:t>
      </w:r>
      <w:r w:rsidRPr="00E269E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_____________________________________________________________, именуемый в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«Исполнитель», действующий на </w:t>
      </w:r>
      <w:proofErr w:type="spellStart"/>
      <w:r w:rsidRPr="00E269E1">
        <w:rPr>
          <w:rFonts w:ascii="Times New Roman" w:hAnsi="Times New Roman" w:cs="Times New Roman"/>
          <w:sz w:val="24"/>
          <w:szCs w:val="24"/>
        </w:rPr>
        <w:t>основании__________________________</w:t>
      </w:r>
      <w:proofErr w:type="spellEnd"/>
      <w:r w:rsidRPr="00E269E1">
        <w:rPr>
          <w:rFonts w:ascii="Times New Roman" w:hAnsi="Times New Roman" w:cs="Times New Roman"/>
          <w:sz w:val="24"/>
          <w:szCs w:val="24"/>
        </w:rPr>
        <w:t>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2. Исполнитель выполняет работы (оказывает услуги) лично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3. Критериями качества выполнения работ (предоставляемых Исполнителем услуг) являются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3.1. __________________________________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4. Срок выполнения работ (оказания услуг) - ____________________________________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1.2. Приступить к исполнению своих обязательств, принятых по настоящему Договору, не позднее __________________________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2.2.2. Исполнитель выполняет работы (оказывает услуги) на безвозмездной основ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оронами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 xml:space="preserve">4.3. Настоящий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чем за _____ дней до такого расторжения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724F9" w:rsidRPr="00E269E1" w:rsidRDefault="003C4E6F" w:rsidP="00472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5. Реквизиты и подписи Сторон</w:t>
      </w:r>
    </w:p>
    <w:p w:rsidR="004724F9" w:rsidRPr="00E269E1" w:rsidRDefault="004724F9" w:rsidP="00472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Жертвователь:                                                                                              Одаряемый:</w:t>
      </w:r>
    </w:p>
    <w:p w:rsidR="004724F9" w:rsidRPr="00E269E1" w:rsidRDefault="004724F9" w:rsidP="00472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______________________________                   ______________________________________</w:t>
      </w:r>
    </w:p>
    <w:p w:rsidR="003C4E6F" w:rsidRPr="00E269E1" w:rsidRDefault="004724F9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3C4E6F" w:rsidRPr="00E269E1" w:rsidRDefault="003C4E6F" w:rsidP="004724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4724F9" w:rsidRDefault="003C4E6F" w:rsidP="004724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4F9">
        <w:rPr>
          <w:rFonts w:ascii="Times New Roman" w:hAnsi="Times New Roman" w:cs="Times New Roman"/>
          <w:b/>
          <w:sz w:val="24"/>
          <w:szCs w:val="24"/>
        </w:rPr>
        <w:t>АКТ № ______</w:t>
      </w:r>
    </w:p>
    <w:p w:rsidR="003C4E6F" w:rsidRPr="00E269E1" w:rsidRDefault="003C4E6F" w:rsidP="00472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сдачи-приемки выполненных работ (оказанных услуг)</w:t>
      </w:r>
    </w:p>
    <w:p w:rsidR="003C4E6F" w:rsidRPr="00E269E1" w:rsidRDefault="004724F9" w:rsidP="00472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айловка «___»________20__ 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Во исполнение договора безвозмездного выполнения работ (оказания услуг)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№_________ от "___"____________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. ____________________________________________, в лице _______________________________________________________________________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именуемый в дальнейшем "Исполнитель", и _______________________________________,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,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69E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________________________, именуемый в дальнейшем "Заказчик", составили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настоящий акт о нижеследующем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1. Исполнитель передает, а Заказчик принимает следующие работы (услуги):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_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Согласно пункту ___________________ договора работы (услуги) выполнены иждивением_______________________(с использованием его материалов, средств и</w:t>
      </w:r>
      <w:proofErr w:type="gramEnd"/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т.п.)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269E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269E1">
        <w:rPr>
          <w:rFonts w:ascii="Times New Roman" w:hAnsi="Times New Roman" w:cs="Times New Roman"/>
          <w:sz w:val="24"/>
          <w:szCs w:val="24"/>
        </w:rPr>
        <w:t>казать Заказчика или Исполнителя)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Материалы (средства)_______________________________________________________. Кол-во ___________________________________________________________________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9E1">
        <w:rPr>
          <w:rFonts w:ascii="Times New Roman" w:hAnsi="Times New Roman" w:cs="Times New Roman"/>
          <w:sz w:val="24"/>
          <w:szCs w:val="24"/>
        </w:rPr>
        <w:t>Цена___________________________________</w:t>
      </w:r>
      <w:proofErr w:type="spellEnd"/>
      <w:r w:rsidRPr="00E269E1">
        <w:rPr>
          <w:rFonts w:ascii="Times New Roman" w:hAnsi="Times New Roman" w:cs="Times New Roman"/>
          <w:sz w:val="24"/>
          <w:szCs w:val="24"/>
        </w:rPr>
        <w:t>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Сумма _________________________________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lastRenderedPageBreak/>
        <w:t>4. Результаты выполненных работ (оказанных услуг) по договору</w:t>
      </w:r>
    </w:p>
    <w:p w:rsidR="003C4E6F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  <w:r w:rsidR="000A4887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            принял:</w:t>
      </w:r>
    </w:p>
    <w:p w:rsidR="000A4887" w:rsidRDefault="000A4887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Заказчик:</w:t>
      </w:r>
    </w:p>
    <w:p w:rsidR="000A4887" w:rsidRDefault="000A4887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A4887" w:rsidRDefault="000A4887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__________20_____г.</w:t>
      </w:r>
    </w:p>
    <w:p w:rsidR="000A4887" w:rsidRPr="00E269E1" w:rsidRDefault="000A4887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C4E6F" w:rsidRPr="00E269E1" w:rsidRDefault="003C4E6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E1">
        <w:rPr>
          <w:rFonts w:ascii="Times New Roman" w:hAnsi="Times New Roman" w:cs="Times New Roman"/>
          <w:sz w:val="24"/>
          <w:szCs w:val="24"/>
        </w:rPr>
        <w:t> </w:t>
      </w:r>
    </w:p>
    <w:p w:rsidR="003037DF" w:rsidRPr="00E269E1" w:rsidRDefault="003037DF" w:rsidP="00E26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37DF" w:rsidRPr="00E269E1" w:rsidSect="000A4887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C4E6F"/>
    <w:rsid w:val="000A4887"/>
    <w:rsid w:val="003037DF"/>
    <w:rsid w:val="003C4E6F"/>
    <w:rsid w:val="003D06C8"/>
    <w:rsid w:val="004724F9"/>
    <w:rsid w:val="006D0522"/>
    <w:rsid w:val="00AB24D8"/>
    <w:rsid w:val="00E2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4E6F"/>
    <w:rPr>
      <w:b/>
      <w:bCs/>
    </w:rPr>
  </w:style>
  <w:style w:type="character" w:styleId="a5">
    <w:name w:val="Emphasis"/>
    <w:basedOn w:val="a0"/>
    <w:uiPriority w:val="20"/>
    <w:qFormat/>
    <w:rsid w:val="003C4E6F"/>
    <w:rPr>
      <w:i/>
      <w:iCs/>
    </w:rPr>
  </w:style>
  <w:style w:type="character" w:customStyle="1" w:styleId="apple-converted-space">
    <w:name w:val="apple-converted-space"/>
    <w:basedOn w:val="a0"/>
    <w:rsid w:val="003C4E6F"/>
  </w:style>
  <w:style w:type="table" w:styleId="a6">
    <w:name w:val="Table Grid"/>
    <w:basedOn w:val="a1"/>
    <w:uiPriority w:val="59"/>
    <w:rsid w:val="000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2EA-499D-4383-8E96-E5833385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0</dc:creator>
  <cp:keywords/>
  <dc:description/>
  <cp:lastModifiedBy>Компьютер №0</cp:lastModifiedBy>
  <cp:revision>5</cp:revision>
  <dcterms:created xsi:type="dcterms:W3CDTF">2013-12-04T17:15:00Z</dcterms:created>
  <dcterms:modified xsi:type="dcterms:W3CDTF">2013-12-04T18:10:00Z</dcterms:modified>
</cp:coreProperties>
</file>